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E8297" w14:textId="77777777" w:rsidR="0054202E" w:rsidRDefault="0054202E" w:rsidP="00F1087C">
      <w:pPr>
        <w:jc w:val="center"/>
        <w:rPr>
          <w:rFonts w:ascii="Arial" w:hAnsi="Arial" w:cs="Arial"/>
          <w:b/>
          <w:szCs w:val="28"/>
        </w:rPr>
      </w:pPr>
    </w:p>
    <w:p w14:paraId="6634B1FF" w14:textId="77777777" w:rsidR="00626D12" w:rsidRPr="001E3BF1" w:rsidRDefault="00626D12" w:rsidP="00F1087C">
      <w:pPr>
        <w:jc w:val="center"/>
        <w:rPr>
          <w:rFonts w:ascii="Arial" w:hAnsi="Arial" w:cs="Arial"/>
          <w:b/>
          <w:szCs w:val="28"/>
        </w:rPr>
      </w:pPr>
    </w:p>
    <w:p w14:paraId="0E9D66FF" w14:textId="77777777" w:rsidR="00803BBC" w:rsidRPr="00D66C4A" w:rsidRDefault="00803BBC" w:rsidP="00803BBC">
      <w:pPr>
        <w:jc w:val="center"/>
        <w:rPr>
          <w:b/>
          <w:sz w:val="20"/>
          <w:szCs w:val="20"/>
        </w:rPr>
      </w:pPr>
      <w:r w:rsidRPr="00D66C4A">
        <w:rPr>
          <w:b/>
          <w:sz w:val="28"/>
          <w:szCs w:val="20"/>
        </w:rPr>
        <w:t>ADATLAP</w:t>
      </w:r>
    </w:p>
    <w:p w14:paraId="4784F291" w14:textId="77777777" w:rsidR="00803BBC" w:rsidRPr="00567EBC" w:rsidRDefault="00803BBC" w:rsidP="00803BBC">
      <w:pPr>
        <w:jc w:val="center"/>
        <w:rPr>
          <w:b/>
          <w:sz w:val="4"/>
          <w:szCs w:val="20"/>
        </w:rPr>
      </w:pPr>
    </w:p>
    <w:p w14:paraId="525A8BC7" w14:textId="77777777" w:rsidR="00626D12" w:rsidRPr="005D1C35" w:rsidRDefault="005D1C35" w:rsidP="004F59A6">
      <w:pPr>
        <w:jc w:val="center"/>
        <w:rPr>
          <w:sz w:val="20"/>
          <w:szCs w:val="20"/>
        </w:rPr>
      </w:pPr>
      <w:r w:rsidRPr="005D1C35">
        <w:rPr>
          <w:sz w:val="20"/>
          <w:szCs w:val="20"/>
        </w:rPr>
        <w:t>a postai munkavállalók egészségügyi rehabilitációs támogatásához</w:t>
      </w:r>
    </w:p>
    <w:p w14:paraId="76B128BB" w14:textId="77777777" w:rsidR="005D1C35" w:rsidRPr="005D1C35" w:rsidRDefault="005D1C35" w:rsidP="005D1C35">
      <w:pPr>
        <w:jc w:val="center"/>
        <w:rPr>
          <w:rFonts w:ascii="Arial" w:hAnsi="Arial" w:cs="Arial"/>
          <w:b/>
          <w:sz w:val="22"/>
          <w:szCs w:val="22"/>
        </w:rPr>
      </w:pPr>
    </w:p>
    <w:p w14:paraId="05748D2A" w14:textId="77777777" w:rsidR="00803BBC" w:rsidRPr="00526643" w:rsidRDefault="00803BBC" w:rsidP="00803BBC">
      <w:pPr>
        <w:jc w:val="center"/>
        <w:rPr>
          <w:sz w:val="20"/>
          <w:szCs w:val="20"/>
        </w:rPr>
      </w:pPr>
    </w:p>
    <w:p w14:paraId="63584837" w14:textId="77777777" w:rsidR="00803BBC" w:rsidRPr="00567EBC" w:rsidRDefault="00803BBC" w:rsidP="00803BBC">
      <w:pPr>
        <w:jc w:val="center"/>
        <w:rPr>
          <w:b/>
          <w:sz w:val="14"/>
          <w:szCs w:val="20"/>
        </w:rPr>
      </w:pPr>
    </w:p>
    <w:p w14:paraId="4CD75C84" w14:textId="6ACEBDE2" w:rsidR="00803BBC" w:rsidRDefault="00803BBC" w:rsidP="00803BBC">
      <w:pPr>
        <w:jc w:val="center"/>
        <w:rPr>
          <w:b/>
          <w:szCs w:val="20"/>
          <w:u w:val="single"/>
        </w:rPr>
      </w:pPr>
      <w:r w:rsidRPr="00652AB9">
        <w:rPr>
          <w:b/>
          <w:szCs w:val="20"/>
          <w:u w:val="single"/>
        </w:rPr>
        <w:t>Beérkezési határidő: 202</w:t>
      </w:r>
      <w:r w:rsidR="002A7B7A">
        <w:rPr>
          <w:b/>
          <w:szCs w:val="20"/>
          <w:u w:val="single"/>
        </w:rPr>
        <w:t>5</w:t>
      </w:r>
      <w:r w:rsidRPr="00652AB9">
        <w:rPr>
          <w:b/>
          <w:szCs w:val="20"/>
          <w:u w:val="single"/>
        </w:rPr>
        <w:t xml:space="preserve">. </w:t>
      </w:r>
      <w:r w:rsidR="00D514B6">
        <w:rPr>
          <w:b/>
          <w:szCs w:val="20"/>
          <w:u w:val="single"/>
        </w:rPr>
        <w:t>november 30</w:t>
      </w:r>
      <w:r w:rsidR="00BB7C51">
        <w:rPr>
          <w:b/>
          <w:szCs w:val="20"/>
          <w:u w:val="single"/>
        </w:rPr>
        <w:t>.-ig folyamatos</w:t>
      </w:r>
    </w:p>
    <w:p w14:paraId="7D051B6D" w14:textId="77777777" w:rsidR="00626D12" w:rsidRDefault="00626D12" w:rsidP="00803BBC">
      <w:pPr>
        <w:jc w:val="center"/>
        <w:rPr>
          <w:b/>
          <w:szCs w:val="20"/>
          <w:u w:val="single"/>
        </w:rPr>
      </w:pPr>
    </w:p>
    <w:p w14:paraId="47FA1EE1" w14:textId="77777777" w:rsidR="00626D12" w:rsidRDefault="00626D12" w:rsidP="00803BBC">
      <w:pPr>
        <w:jc w:val="center"/>
        <w:rPr>
          <w:b/>
          <w:szCs w:val="20"/>
          <w:u w:val="single"/>
        </w:rPr>
      </w:pPr>
    </w:p>
    <w:p w14:paraId="617F885C" w14:textId="77777777" w:rsidR="00626D12" w:rsidRPr="00267E17" w:rsidRDefault="00626D12" w:rsidP="00803BBC">
      <w:pPr>
        <w:jc w:val="center"/>
        <w:rPr>
          <w:b/>
          <w:szCs w:val="20"/>
          <w:u w:val="single"/>
        </w:rPr>
      </w:pPr>
    </w:p>
    <w:p w14:paraId="749F1D77" w14:textId="77777777" w:rsidR="00803BBC" w:rsidRPr="00DA04DA" w:rsidRDefault="00803BBC" w:rsidP="00DA04DA">
      <w:pPr>
        <w:pStyle w:val="Listaszerbekezds"/>
        <w:numPr>
          <w:ilvl w:val="0"/>
          <w:numId w:val="15"/>
        </w:numPr>
        <w:ind w:left="709" w:hanging="283"/>
        <w:rPr>
          <w:b/>
          <w:sz w:val="22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Pályázó adatai</w:t>
      </w:r>
    </w:p>
    <w:p w14:paraId="173A5B97" w14:textId="77777777" w:rsidR="004F59A6" w:rsidRPr="004F59A6" w:rsidRDefault="004F59A6" w:rsidP="004F59A6">
      <w:pPr>
        <w:jc w:val="right"/>
        <w:rPr>
          <w:rFonts w:ascii="Arial" w:hAnsi="Arial" w:cs="Arial"/>
          <w:b/>
          <w:sz w:val="22"/>
          <w:szCs w:val="22"/>
        </w:rPr>
      </w:pPr>
      <w:r w:rsidRPr="004F59A6">
        <w:rPr>
          <w:b/>
          <w:sz w:val="20"/>
          <w:szCs w:val="20"/>
        </w:rPr>
        <w:t>Kérjük az adatlapot olvashatóan, nyomtatott betűkkel töltse ki!</w:t>
      </w:r>
    </w:p>
    <w:p w14:paraId="34D85EFD" w14:textId="77777777" w:rsidR="00803BBC" w:rsidRDefault="00803BBC" w:rsidP="004F59A6">
      <w:pPr>
        <w:jc w:val="right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943"/>
        <w:gridCol w:w="7405"/>
      </w:tblGrid>
      <w:tr w:rsidR="00803BBC" w14:paraId="07C66894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6BC0CD0D" w14:textId="77777777"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>Pályázó neve:</w:t>
            </w:r>
          </w:p>
        </w:tc>
        <w:tc>
          <w:tcPr>
            <w:tcW w:w="7405" w:type="dxa"/>
            <w:vAlign w:val="center"/>
          </w:tcPr>
          <w:p w14:paraId="5E874DF4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5D1C35" w14:paraId="1D6B92CB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61A6AE8F" w14:textId="77777777" w:rsidR="005D1C35" w:rsidRPr="00A10396" w:rsidRDefault="005D1C35" w:rsidP="00803BBC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>Születési ideje:</w:t>
            </w:r>
          </w:p>
        </w:tc>
        <w:tc>
          <w:tcPr>
            <w:tcW w:w="7405" w:type="dxa"/>
            <w:vAlign w:val="center"/>
          </w:tcPr>
          <w:p w14:paraId="52839803" w14:textId="77777777" w:rsidR="005D1C35" w:rsidRDefault="005D1C35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14:paraId="331C50D7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42EB3835" w14:textId="77777777" w:rsidR="00803BBC" w:rsidRPr="00A10396" w:rsidRDefault="00803BBC" w:rsidP="00803BBC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>Életvitelszerű lakcím</w:t>
            </w:r>
            <w:r w:rsidR="00DA04DA" w:rsidRPr="00A10396">
              <w:rPr>
                <w:sz w:val="22"/>
                <w:szCs w:val="20"/>
              </w:rPr>
              <w:t>e</w:t>
            </w:r>
            <w:r w:rsidRPr="00A10396">
              <w:rPr>
                <w:sz w:val="22"/>
                <w:szCs w:val="20"/>
              </w:rPr>
              <w:t>:</w:t>
            </w:r>
          </w:p>
          <w:p w14:paraId="54D82783" w14:textId="77777777"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D514B6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40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803BBC" w14:paraId="451B7DB4" w14:textId="77777777" w:rsidTr="0026653B">
              <w:trPr>
                <w:trHeight w:val="170"/>
              </w:trPr>
              <w:tc>
                <w:tcPr>
                  <w:tcW w:w="283" w:type="dxa"/>
                </w:tcPr>
                <w:p w14:paraId="0370B9C4" w14:textId="77777777"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16933A45" w14:textId="77777777"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292F2709" w14:textId="77777777"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10F94011" w14:textId="77777777" w:rsidR="00803BBC" w:rsidRDefault="00803BBC" w:rsidP="00803BBC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4AB23EB4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14:paraId="59AEFB0B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60560C97" w14:textId="77777777"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 xml:space="preserve">Közterület neve </w:t>
            </w:r>
            <w:r w:rsidRPr="00D514B6">
              <w:rPr>
                <w:sz w:val="16"/>
                <w:szCs w:val="20"/>
              </w:rPr>
              <w:t xml:space="preserve">(út, utca, tér stb.) </w:t>
            </w:r>
            <w:r w:rsidRPr="00A10396">
              <w:rPr>
                <w:sz w:val="22"/>
                <w:szCs w:val="20"/>
              </w:rPr>
              <w:t>hsz.</w:t>
            </w:r>
          </w:p>
        </w:tc>
        <w:tc>
          <w:tcPr>
            <w:tcW w:w="7405" w:type="dxa"/>
            <w:vAlign w:val="center"/>
          </w:tcPr>
          <w:p w14:paraId="602DD771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14:paraId="38AA9DB5" w14:textId="77777777" w:rsidTr="00803BBC">
        <w:trPr>
          <w:trHeight w:val="510"/>
        </w:trPr>
        <w:tc>
          <w:tcPr>
            <w:tcW w:w="2943" w:type="dxa"/>
            <w:vAlign w:val="center"/>
          </w:tcPr>
          <w:p w14:paraId="28E1AB8A" w14:textId="77777777" w:rsidR="00803BBC" w:rsidRPr="00A10396" w:rsidRDefault="00803BBC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sz w:val="22"/>
                <w:szCs w:val="20"/>
              </w:rPr>
              <w:t>Telefonszáma: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747E9F1A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803BBC" w14:paraId="40D4448D" w14:textId="77777777" w:rsidTr="00D25F10">
        <w:trPr>
          <w:trHeight w:val="510"/>
        </w:trPr>
        <w:tc>
          <w:tcPr>
            <w:tcW w:w="2943" w:type="dxa"/>
            <w:vAlign w:val="center"/>
          </w:tcPr>
          <w:p w14:paraId="04710CF0" w14:textId="77777777" w:rsidR="00803BBC" w:rsidRPr="00A10396" w:rsidRDefault="005D1C35" w:rsidP="00803BBC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>Bankszámla száma:</w:t>
            </w:r>
            <w:r w:rsidR="00803BBC" w:rsidRPr="00A10396">
              <w:rPr>
                <w:sz w:val="22"/>
                <w:szCs w:val="20"/>
              </w:rPr>
              <w:t xml:space="preserve">   </w:t>
            </w:r>
          </w:p>
          <w:p w14:paraId="000A010C" w14:textId="77777777" w:rsidR="00803BBC" w:rsidRPr="00A10396" w:rsidRDefault="005D1C35" w:rsidP="00803BBC">
            <w:pPr>
              <w:rPr>
                <w:sz w:val="22"/>
                <w:szCs w:val="20"/>
              </w:rPr>
            </w:pPr>
            <w:r w:rsidRPr="00D514B6">
              <w:rPr>
                <w:sz w:val="18"/>
                <w:szCs w:val="20"/>
              </w:rPr>
              <w:t>(ahová a támogatás utalható)</w:t>
            </w:r>
          </w:p>
        </w:tc>
        <w:tc>
          <w:tcPr>
            <w:tcW w:w="7405" w:type="dxa"/>
            <w:vAlign w:val="center"/>
          </w:tcPr>
          <w:p w14:paraId="1AD6E322" w14:textId="77777777" w:rsidR="00803BBC" w:rsidRDefault="00803BBC" w:rsidP="00803BBC">
            <w:pPr>
              <w:rPr>
                <w:b/>
                <w:szCs w:val="20"/>
                <w:u w:val="single"/>
              </w:rPr>
            </w:pPr>
          </w:p>
        </w:tc>
      </w:tr>
      <w:tr w:rsidR="00D25F10" w14:paraId="09B6882C" w14:textId="77777777" w:rsidTr="00A10396">
        <w:trPr>
          <w:trHeight w:val="1234"/>
        </w:trPr>
        <w:tc>
          <w:tcPr>
            <w:tcW w:w="10348" w:type="dxa"/>
            <w:gridSpan w:val="2"/>
            <w:vAlign w:val="center"/>
          </w:tcPr>
          <w:p w14:paraId="2A56BB5A" w14:textId="77777777" w:rsidR="00FA539D" w:rsidRPr="00A10396" w:rsidRDefault="00BB7C51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DFDD9" wp14:editId="79205BE6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57150</wp:posOffset>
                      </wp:positionV>
                      <wp:extent cx="457200" cy="247650"/>
                      <wp:effectExtent l="0" t="0" r="19050" b="19050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B0F35" w14:textId="77777777" w:rsidR="00BB7C51" w:rsidRDefault="00BB7C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659DFD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445.1pt;margin-top:-4.5pt;width:3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">
                      <v:textbox>
                        <w:txbxContent>
                          <w:p w14:paraId="752B0F35" w14:textId="77777777" w:rsidR="00BB7C51" w:rsidRDefault="00BB7C51"/>
                        </w:txbxContent>
                      </v:textbox>
                    </v:shape>
                  </w:pict>
                </mc:Fallback>
              </mc:AlternateContent>
            </w:r>
            <w:r w:rsidR="00D25F10" w:rsidRPr="00A10396">
              <w:rPr>
                <w:sz w:val="22"/>
                <w:szCs w:val="20"/>
              </w:rPr>
              <w:t>Csatolt mellékletek (kezelőlap, számlamásolatok) száma</w:t>
            </w:r>
            <w:r w:rsidR="00FA539D" w:rsidRPr="00A10396">
              <w:rPr>
                <w:sz w:val="22"/>
                <w:szCs w:val="20"/>
              </w:rPr>
              <w:t xml:space="preserve">:  </w:t>
            </w:r>
            <w:r w:rsidRPr="00A10396">
              <w:rPr>
                <w:sz w:val="22"/>
                <w:szCs w:val="20"/>
              </w:rPr>
              <w:t xml:space="preserve">                                          </w:t>
            </w:r>
            <w:r w:rsidR="00FA539D" w:rsidRPr="00A10396">
              <w:rPr>
                <w:sz w:val="22"/>
                <w:szCs w:val="20"/>
              </w:rPr>
              <w:t xml:space="preserve">                   </w:t>
            </w:r>
            <w:r w:rsidRPr="00A10396">
              <w:rPr>
                <w:sz w:val="22"/>
                <w:szCs w:val="20"/>
              </w:rPr>
              <w:t xml:space="preserve">                       </w:t>
            </w:r>
            <w:r w:rsidR="00A10396">
              <w:rPr>
                <w:sz w:val="22"/>
                <w:szCs w:val="20"/>
              </w:rPr>
              <w:t>db</w:t>
            </w:r>
            <w:r w:rsidRPr="00A10396">
              <w:rPr>
                <w:sz w:val="22"/>
                <w:szCs w:val="20"/>
              </w:rPr>
              <w:t xml:space="preserve">                </w:t>
            </w:r>
          </w:p>
          <w:p w14:paraId="5C5E3546" w14:textId="77777777" w:rsidR="00FA539D" w:rsidRPr="00A10396" w:rsidRDefault="00BB7C51" w:rsidP="00803BBC">
            <w:pPr>
              <w:rPr>
                <w:b/>
                <w:sz w:val="22"/>
                <w:szCs w:val="20"/>
                <w:u w:val="single"/>
              </w:rPr>
            </w:pPr>
            <w:r w:rsidRPr="00A10396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72803C" wp14:editId="68AE7D66">
                      <wp:simplePos x="0" y="0"/>
                      <wp:positionH relativeFrom="column">
                        <wp:posOffset>5132705</wp:posOffset>
                      </wp:positionH>
                      <wp:positionV relativeFrom="paragraph">
                        <wp:posOffset>62230</wp:posOffset>
                      </wp:positionV>
                      <wp:extent cx="971550" cy="257175"/>
                      <wp:effectExtent l="0" t="0" r="19050" b="28575"/>
                      <wp:wrapNone/>
                      <wp:docPr id="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BFB" w14:textId="77777777" w:rsidR="00BB7C51" w:rsidRDefault="00BB7C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6972803C" id="_x0000_s1027" type="#_x0000_t202" style="position:absolute;margin-left:404.15pt;margin-top:4.9pt;width:7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">
                      <v:textbox>
                        <w:txbxContent>
                          <w:p w14:paraId="07928BFB" w14:textId="77777777" w:rsidR="00BB7C51" w:rsidRDefault="00BB7C51"/>
                        </w:txbxContent>
                      </v:textbox>
                    </v:shape>
                  </w:pict>
                </mc:Fallback>
              </mc:AlternateContent>
            </w:r>
          </w:p>
          <w:p w14:paraId="252EA682" w14:textId="77777777" w:rsidR="00FA539D" w:rsidRPr="00A10396" w:rsidRDefault="00FA539D" w:rsidP="00BB7C51">
            <w:pPr>
              <w:rPr>
                <w:sz w:val="22"/>
                <w:szCs w:val="20"/>
              </w:rPr>
            </w:pPr>
            <w:r w:rsidRPr="00A10396">
              <w:rPr>
                <w:sz w:val="22"/>
                <w:szCs w:val="20"/>
              </w:rPr>
              <w:t xml:space="preserve">A benyújtott számlamásolatok alapján igényelt támogatás összege:                  </w:t>
            </w:r>
            <w:r w:rsidR="00A10396">
              <w:rPr>
                <w:sz w:val="22"/>
                <w:szCs w:val="20"/>
              </w:rPr>
              <w:t xml:space="preserve">              </w:t>
            </w:r>
            <w:r w:rsidR="00BB7C51" w:rsidRPr="00A10396">
              <w:rPr>
                <w:sz w:val="22"/>
                <w:szCs w:val="20"/>
              </w:rPr>
              <w:t xml:space="preserve">                  </w:t>
            </w:r>
            <w:r w:rsidRPr="00A10396">
              <w:rPr>
                <w:sz w:val="22"/>
                <w:szCs w:val="20"/>
              </w:rPr>
              <w:t xml:space="preserve"> </w:t>
            </w:r>
            <w:r w:rsidR="00A10396">
              <w:rPr>
                <w:sz w:val="22"/>
                <w:szCs w:val="20"/>
              </w:rPr>
              <w:t xml:space="preserve">          </w:t>
            </w:r>
            <w:r w:rsidR="00BB7C51" w:rsidRPr="00A10396">
              <w:rPr>
                <w:sz w:val="22"/>
                <w:szCs w:val="20"/>
              </w:rPr>
              <w:t xml:space="preserve">          Ft</w:t>
            </w:r>
          </w:p>
        </w:tc>
      </w:tr>
      <w:tr w:rsidR="00A10396" w14:paraId="7F09C60D" w14:textId="77777777" w:rsidTr="00384672">
        <w:trPr>
          <w:trHeight w:val="4951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vAlign w:val="center"/>
          </w:tcPr>
          <w:p w14:paraId="3A92A347" w14:textId="77777777" w:rsidR="00A10396" w:rsidRPr="004F59A6" w:rsidRDefault="00A10396" w:rsidP="004F59A6">
            <w:pPr>
              <w:rPr>
                <w:b/>
                <w:sz w:val="22"/>
                <w:szCs w:val="22"/>
                <w:u w:val="single"/>
              </w:rPr>
            </w:pPr>
            <w:r w:rsidRPr="004F59A6">
              <w:rPr>
                <w:b/>
                <w:sz w:val="22"/>
                <w:szCs w:val="22"/>
                <w:u w:val="single"/>
              </w:rPr>
              <w:t>A jogosultság indoklása:</w:t>
            </w:r>
          </w:p>
          <w:p w14:paraId="268EA37A" w14:textId="77777777" w:rsidR="004F59A6" w:rsidRPr="00A10396" w:rsidRDefault="004F59A6" w:rsidP="004F59A6">
            <w:pPr>
              <w:rPr>
                <w:b/>
                <w:sz w:val="22"/>
                <w:szCs w:val="22"/>
              </w:rPr>
            </w:pPr>
          </w:p>
          <w:p w14:paraId="49223A24" w14:textId="77777777" w:rsidR="00A10396" w:rsidRPr="00A10396" w:rsidRDefault="00A10396" w:rsidP="005C209E">
            <w:pPr>
              <w:jc w:val="center"/>
              <w:rPr>
                <w:sz w:val="22"/>
                <w:szCs w:val="22"/>
              </w:rPr>
            </w:pPr>
            <w:r w:rsidRPr="00A1039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D98B6" wp14:editId="69A82BBF">
                      <wp:simplePos x="0" y="0"/>
                      <wp:positionH relativeFrom="column">
                        <wp:posOffset>-1236345</wp:posOffset>
                      </wp:positionH>
                      <wp:positionV relativeFrom="paragraph">
                        <wp:posOffset>26035</wp:posOffset>
                      </wp:positionV>
                      <wp:extent cx="228600" cy="200025"/>
                      <wp:effectExtent l="0" t="0" r="19050" b="28575"/>
                      <wp:wrapNone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E9ED55" w14:textId="77777777" w:rsidR="00A10396" w:rsidRPr="00FC46AD" w:rsidRDefault="00A10396" w:rsidP="00A103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90D98B6" id="Téglalap 10" o:spid="_x0000_s1028" style="position:absolute;left:0;text-align:left;margin-left:-97.35pt;margin-top:2.05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" fillcolor="window" strokecolor="windowText" strokeweight=".25pt">
                      <v:path arrowok="t"/>
                      <v:textbox>
                        <w:txbxContent>
                          <w:p w14:paraId="4CE9ED55" w14:textId="77777777" w:rsidR="00A10396" w:rsidRPr="00FC46AD" w:rsidRDefault="00A10396" w:rsidP="00A1039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396">
              <w:rPr>
                <w:sz w:val="22"/>
                <w:szCs w:val="22"/>
              </w:rPr>
              <w:t xml:space="preserve">Kérjük, </w:t>
            </w:r>
            <w:r w:rsidRPr="004F59A6">
              <w:rPr>
                <w:sz w:val="22"/>
                <w:szCs w:val="22"/>
              </w:rPr>
              <w:t>X-szel jelölje,</w:t>
            </w:r>
            <w:r w:rsidRPr="00A10396">
              <w:rPr>
                <w:sz w:val="22"/>
                <w:szCs w:val="22"/>
              </w:rPr>
              <w:t xml:space="preserve"> hogy az alábbiak közül melyik alapján kéri a támogatást. </w:t>
            </w:r>
            <w:r w:rsidRPr="00A10396">
              <w:rPr>
                <w:b/>
                <w:sz w:val="22"/>
                <w:szCs w:val="22"/>
              </w:rPr>
              <w:t>Elegendő 1 pont jelölése</w:t>
            </w:r>
            <w:r w:rsidRPr="00A10396">
              <w:rPr>
                <w:sz w:val="22"/>
                <w:szCs w:val="22"/>
              </w:rPr>
              <w:t>!</w:t>
            </w:r>
          </w:p>
          <w:p w14:paraId="411D411C" w14:textId="77777777" w:rsidR="00A10396" w:rsidRPr="00A10396" w:rsidRDefault="00A10396" w:rsidP="005C209E">
            <w:pPr>
              <w:ind w:left="1026"/>
              <w:jc w:val="center"/>
              <w:rPr>
                <w:sz w:val="22"/>
                <w:szCs w:val="22"/>
              </w:rPr>
            </w:pPr>
          </w:p>
          <w:p w14:paraId="1A579455" w14:textId="77777777" w:rsidR="00A10396" w:rsidRPr="004F59A6" w:rsidRDefault="00B72C21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sz w:val="18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A32FFA" wp14:editId="567471B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2225</wp:posOffset>
                      </wp:positionV>
                      <wp:extent cx="190500" cy="200025"/>
                      <wp:effectExtent l="0" t="0" r="19050" b="28575"/>
                      <wp:wrapNone/>
                      <wp:docPr id="295" name="Téglalap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39DCC28" id="Téglalap 295" o:spid="_x0000_s1026" style="position:absolute;margin-left:17.3pt;margin-top:1.75pt;width:1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" filled="f" strokecolor="black [3213]" strokeweight=".25pt"/>
                  </w:pict>
                </mc:Fallback>
              </mc:AlternateContent>
            </w:r>
            <w:r w:rsidR="00A10396" w:rsidRPr="00A1039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3C83D4" wp14:editId="489A34E1">
                      <wp:simplePos x="0" y="0"/>
                      <wp:positionH relativeFrom="column">
                        <wp:posOffset>-1064895</wp:posOffset>
                      </wp:positionH>
                      <wp:positionV relativeFrom="paragraph">
                        <wp:posOffset>20320</wp:posOffset>
                      </wp:positionV>
                      <wp:extent cx="228600" cy="200025"/>
                      <wp:effectExtent l="0" t="0" r="19050" b="28575"/>
                      <wp:wrapNone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C652BB" w14:textId="77777777" w:rsidR="00A10396" w:rsidRPr="00FC46AD" w:rsidRDefault="00A10396" w:rsidP="00A1039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C3C83D4" id="Téglalap 9" o:spid="_x0000_s1029" style="position:absolute;left:0;text-align:left;margin-left:-83.85pt;margin-top:1.6pt;width:1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" fillcolor="window" strokecolor="windowText" strokeweight=".25pt">
                      <v:path arrowok="t"/>
                      <v:textbox>
                        <w:txbxContent>
                          <w:p w14:paraId="2AC652BB" w14:textId="77777777" w:rsidR="00A10396" w:rsidRPr="00FC46AD" w:rsidRDefault="00A10396" w:rsidP="00A1039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396" w:rsidRPr="004F59A6">
              <w:rPr>
                <w:sz w:val="22"/>
                <w:szCs w:val="22"/>
              </w:rPr>
              <w:t xml:space="preserve">a kérelmező életkora meghaladja az 50. életévet, </w:t>
            </w:r>
            <w:r w:rsidR="00A10396" w:rsidRPr="004F59A6">
              <w:rPr>
                <w:sz w:val="18"/>
                <w:szCs w:val="22"/>
              </w:rPr>
              <w:t>(szakorvos által kiállított vény, vagy az orvos ált</w:t>
            </w:r>
            <w:r w:rsidR="004F59A6" w:rsidRPr="004F59A6">
              <w:rPr>
                <w:sz w:val="18"/>
                <w:szCs w:val="22"/>
              </w:rPr>
              <w:t>al kiállított</w:t>
            </w:r>
            <w:r w:rsidR="004F59A6">
              <w:rPr>
                <w:sz w:val="18"/>
                <w:szCs w:val="22"/>
              </w:rPr>
              <w:t xml:space="preserve"> </w:t>
            </w:r>
            <w:r w:rsidR="00A10396" w:rsidRPr="004F59A6">
              <w:rPr>
                <w:sz w:val="18"/>
                <w:szCs w:val="22"/>
              </w:rPr>
              <w:t>kezelőlap másolaton is szereplő adat alapján),</w:t>
            </w:r>
          </w:p>
          <w:p w14:paraId="2CE24D75" w14:textId="77777777" w:rsidR="00A10396" w:rsidRPr="005C209E" w:rsidRDefault="00626D12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sz w:val="18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EB85E9" wp14:editId="0C7D243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3175</wp:posOffset>
                      </wp:positionV>
                      <wp:extent cx="190500" cy="200025"/>
                      <wp:effectExtent l="0" t="0" r="19050" b="28575"/>
                      <wp:wrapNone/>
                      <wp:docPr id="296" name="Téglalap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6F1D525" id="Téglalap 296" o:spid="_x0000_s1026" style="position:absolute;margin-left:16.85pt;margin-top:-.25pt;width:1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" fillcolor="white [3201]" strokecolor="black [3200]" strokeweight=".25pt"/>
                  </w:pict>
                </mc:Fallback>
              </mc:AlternateContent>
            </w:r>
            <w:r w:rsidR="00A10396" w:rsidRPr="00A10396">
              <w:rPr>
                <w:sz w:val="22"/>
                <w:szCs w:val="22"/>
              </w:rPr>
              <w:t>a kérelmező tényleges életvitelszerű lakóhelye</w:t>
            </w:r>
            <w:r w:rsidR="00A10396" w:rsidRPr="00A10396">
              <w:rPr>
                <w:b/>
                <w:sz w:val="22"/>
                <w:szCs w:val="22"/>
              </w:rPr>
              <w:t xml:space="preserve"> </w:t>
            </w:r>
            <w:r w:rsidR="00A10396" w:rsidRPr="00A10396">
              <w:rPr>
                <w:i/>
                <w:sz w:val="22"/>
                <w:szCs w:val="22"/>
              </w:rPr>
              <w:t>kedvezményezett</w:t>
            </w:r>
            <w:r w:rsidR="00A10396" w:rsidRPr="00A10396">
              <w:rPr>
                <w:sz w:val="22"/>
                <w:szCs w:val="22"/>
              </w:rPr>
              <w:t xml:space="preserve"> településen található az I. pontban </w:t>
            </w:r>
            <w:r w:rsidR="00B72C21">
              <w:rPr>
                <w:sz w:val="22"/>
                <w:szCs w:val="22"/>
              </w:rPr>
              <w:t>j</w:t>
            </w:r>
            <w:r w:rsidR="00A10396" w:rsidRPr="00A10396">
              <w:rPr>
                <w:sz w:val="22"/>
                <w:szCs w:val="22"/>
              </w:rPr>
              <w:t>elzett életvitelszerű bejelentett lakcíme alapján,</w:t>
            </w:r>
            <w:r w:rsidR="004F1272">
              <w:rPr>
                <w:sz w:val="22"/>
                <w:szCs w:val="22"/>
              </w:rPr>
              <w:t xml:space="preserve"> </w:t>
            </w:r>
            <w:r w:rsidR="00A10396" w:rsidRPr="005C209E">
              <w:rPr>
                <w:sz w:val="18"/>
                <w:szCs w:val="22"/>
              </w:rPr>
              <w:t>a kedvezményezett települések listáját a 105/2015. (IV.23.) Korm. rendelet tartalmazza)</w:t>
            </w:r>
          </w:p>
          <w:p w14:paraId="00C24D69" w14:textId="77777777" w:rsidR="00A10396" w:rsidRPr="00A10396" w:rsidRDefault="00626D12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vanish/>
                <w:sz w:val="22"/>
                <w:szCs w:val="22"/>
                <w:specVanish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E44E3E" wp14:editId="4C9A73B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00050</wp:posOffset>
                      </wp:positionV>
                      <wp:extent cx="190500" cy="200025"/>
                      <wp:effectExtent l="0" t="0" r="19050" b="28575"/>
                      <wp:wrapNone/>
                      <wp:docPr id="301" name="Téglalap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FE165C8" id="Téglalap 301" o:spid="_x0000_s1026" style="position:absolute;margin-left:17.15pt;margin-top:31.5pt;width:1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" fillcolor="white [3201]" strokecolor="black [3200]" strokeweight=".25pt"/>
                  </w:pict>
                </mc:Fallback>
              </mc:AlternateContent>
            </w:r>
            <w:r w:rsidR="0038467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553EF7" wp14:editId="4D5D78A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4765</wp:posOffset>
                      </wp:positionV>
                      <wp:extent cx="200025" cy="200025"/>
                      <wp:effectExtent l="0" t="0" r="28575" b="28575"/>
                      <wp:wrapNone/>
                      <wp:docPr id="299" name="Téglalap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304304E" id="Téglalap 299" o:spid="_x0000_s1026" style="position:absolute;margin-left:16.85pt;margin-top:1.95pt;width:15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" fillcolor="white [3201]" strokecolor="black [3200]" strokeweight=".25pt"/>
                  </w:pict>
                </mc:Fallback>
              </mc:AlternateContent>
            </w:r>
            <w:r w:rsidR="00A10396" w:rsidRPr="00A10396">
              <w:rPr>
                <w:sz w:val="22"/>
                <w:szCs w:val="22"/>
              </w:rPr>
              <w:t>a kérelmező a Magyar Posta Zrt. megváltozott munkaképességű munkavállalójának tekintendő* a 2011. évi CXCI tv. 22.§-a alapján és arról hatósági igazolással rendelkezik</w:t>
            </w:r>
          </w:p>
          <w:p w14:paraId="392068B2" w14:textId="77777777" w:rsidR="00A10396" w:rsidRPr="00A10396" w:rsidRDefault="00A10396" w:rsidP="00384672">
            <w:pPr>
              <w:pStyle w:val="Listaszerbekezds"/>
              <w:spacing w:after="200" w:line="360" w:lineRule="auto"/>
              <w:ind w:left="1026"/>
              <w:rPr>
                <w:sz w:val="22"/>
                <w:szCs w:val="22"/>
              </w:rPr>
            </w:pPr>
          </w:p>
          <w:p w14:paraId="2B5D4D4F" w14:textId="77777777" w:rsidR="00A10396" w:rsidRDefault="00A1039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sz w:val="22"/>
                <w:szCs w:val="22"/>
              </w:rPr>
            </w:pPr>
            <w:r w:rsidRPr="00A10396">
              <w:rPr>
                <w:sz w:val="22"/>
                <w:szCs w:val="22"/>
              </w:rPr>
              <w:t xml:space="preserve">a kérelmező kiskorú gyermekét/keit egyedül neveli </w:t>
            </w:r>
            <w:r w:rsidRPr="004F59A6">
              <w:rPr>
                <w:b/>
                <w:sz w:val="18"/>
                <w:szCs w:val="22"/>
              </w:rPr>
              <w:t>(III. rész kitöltése szükséges)</w:t>
            </w:r>
          </w:p>
          <w:p w14:paraId="356B8A12" w14:textId="77777777" w:rsidR="00626D12" w:rsidRPr="00A10396" w:rsidRDefault="00626D12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E96560" wp14:editId="35E2BFC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5240</wp:posOffset>
                      </wp:positionV>
                      <wp:extent cx="190500" cy="200025"/>
                      <wp:effectExtent l="0" t="0" r="19050" b="28575"/>
                      <wp:wrapNone/>
                      <wp:docPr id="302" name="Téglalap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9A0D249" id="Téglalap 302" o:spid="_x0000_s1026" style="position:absolute;margin-left:17pt;margin-top:1.2pt;width:1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" fillcolor="white [3201]" strokecolor="black [3200]" strokeweight=".25pt"/>
                  </w:pict>
                </mc:Fallback>
              </mc:AlternateContent>
            </w:r>
          </w:p>
          <w:p w14:paraId="799C9B1E" w14:textId="77777777" w:rsidR="00A10396" w:rsidRPr="004F59A6" w:rsidRDefault="00A1039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sz w:val="22"/>
                <w:szCs w:val="22"/>
              </w:rPr>
            </w:pPr>
            <w:r w:rsidRPr="00A10396">
              <w:rPr>
                <w:sz w:val="22"/>
                <w:szCs w:val="22"/>
              </w:rPr>
              <w:t xml:space="preserve">a kérelmező </w:t>
            </w:r>
            <w:r w:rsidRPr="004F59A6">
              <w:rPr>
                <w:sz w:val="22"/>
                <w:szCs w:val="22"/>
              </w:rPr>
              <w:t xml:space="preserve">családjában három vagy több gyermeket nevelnek </w:t>
            </w:r>
            <w:r w:rsidRPr="004F59A6">
              <w:rPr>
                <w:b/>
                <w:sz w:val="18"/>
                <w:szCs w:val="22"/>
              </w:rPr>
              <w:t>(III. rész kitöltése szükséges)</w:t>
            </w:r>
          </w:p>
          <w:p w14:paraId="07F7D227" w14:textId="77777777" w:rsidR="00626D12" w:rsidRPr="00384672" w:rsidRDefault="004F59A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 w:rsidRPr="00384672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E4466E" wp14:editId="0E6EBD9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1755</wp:posOffset>
                      </wp:positionV>
                      <wp:extent cx="190500" cy="200025"/>
                      <wp:effectExtent l="0" t="0" r="19050" b="28575"/>
                      <wp:wrapNone/>
                      <wp:docPr id="300" name="Téglalap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D3A9D4B" id="Téglalap 300" o:spid="_x0000_s1026" style="position:absolute;margin-left:17.3pt;margin-top:5.65pt;width:1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" fillcolor="white [3201]" strokecolor="black [3200]" strokeweight=".25pt"/>
                  </w:pict>
                </mc:Fallback>
              </mc:AlternateContent>
            </w:r>
          </w:p>
          <w:p w14:paraId="4945C635" w14:textId="77777777" w:rsidR="00A10396" w:rsidRDefault="00A1039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sz w:val="22"/>
                <w:szCs w:val="22"/>
              </w:rPr>
            </w:pPr>
            <w:r w:rsidRPr="004F59A6">
              <w:rPr>
                <w:sz w:val="22"/>
                <w:szCs w:val="22"/>
              </w:rPr>
              <w:t xml:space="preserve">a kérelmező családjában tartósan beteg, vagy fogyatékos gyermeket nevelnek </w:t>
            </w:r>
            <w:r w:rsidRPr="004F59A6">
              <w:rPr>
                <w:b/>
                <w:sz w:val="16"/>
                <w:szCs w:val="22"/>
              </w:rPr>
              <w:t>(III. rész kitöltése és igazolás csatolása szükséges)</w:t>
            </w:r>
          </w:p>
          <w:p w14:paraId="14D1C742" w14:textId="77777777" w:rsidR="00384672" w:rsidRPr="00A10396" w:rsidRDefault="004F59A6" w:rsidP="00626D12">
            <w:pPr>
              <w:pStyle w:val="Listaszerbekezds"/>
              <w:numPr>
                <w:ilvl w:val="0"/>
                <w:numId w:val="20"/>
              </w:numPr>
              <w:spacing w:after="200" w:line="360" w:lineRule="auto"/>
              <w:rPr>
                <w:b/>
                <w:vanish/>
                <w:sz w:val="22"/>
                <w:szCs w:val="22"/>
                <w:specVanish/>
              </w:rPr>
            </w:pPr>
            <w:r w:rsidRPr="004F59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6BCBE1" wp14:editId="47794CE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6035</wp:posOffset>
                      </wp:positionV>
                      <wp:extent cx="190500" cy="200025"/>
                      <wp:effectExtent l="0" t="0" r="19050" b="28575"/>
                      <wp:wrapNone/>
                      <wp:docPr id="298" name="Téglalap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8DD56CF" id="Téglalap 298" o:spid="_x0000_s1026" style="position:absolute;margin-left:17pt;margin-top:2.05pt;width:1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" fillcolor="white [3201]" strokecolor="black [3200]" strokeweight=".25pt"/>
                  </w:pict>
                </mc:Fallback>
              </mc:AlternateContent>
            </w:r>
          </w:p>
          <w:p w14:paraId="4ED5E6F3" w14:textId="3FF663D8" w:rsidR="00A10396" w:rsidRPr="00626D12" w:rsidRDefault="00A10396" w:rsidP="00583BDD">
            <w:pPr>
              <w:pStyle w:val="Listaszerbekezds"/>
              <w:numPr>
                <w:ilvl w:val="0"/>
                <w:numId w:val="20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626D12">
              <w:rPr>
                <w:sz w:val="22"/>
                <w:szCs w:val="22"/>
              </w:rPr>
              <w:t xml:space="preserve">a kérelmezővel egy háztartásban élők egy főre jutó, utolsó 6 havi nettó átlagjövedelme nem éri el </w:t>
            </w:r>
            <w:r w:rsidRPr="00213A98">
              <w:rPr>
                <w:sz w:val="22"/>
                <w:szCs w:val="22"/>
              </w:rPr>
              <w:t xml:space="preserve">a </w:t>
            </w:r>
            <w:r w:rsidR="00FD3CB2" w:rsidRPr="00FD3CB2">
              <w:rPr>
                <w:sz w:val="22"/>
                <w:szCs w:val="22"/>
              </w:rPr>
              <w:t>15</w:t>
            </w:r>
            <w:r w:rsidRPr="00FD3CB2">
              <w:rPr>
                <w:sz w:val="22"/>
                <w:szCs w:val="22"/>
              </w:rPr>
              <w:t>0.000</w:t>
            </w:r>
            <w:r w:rsidRPr="00213A98">
              <w:rPr>
                <w:sz w:val="22"/>
                <w:szCs w:val="22"/>
              </w:rPr>
              <w:t xml:space="preserve"> Ft/hó/fő</w:t>
            </w:r>
            <w:r w:rsidRPr="00626D12">
              <w:rPr>
                <w:sz w:val="22"/>
                <w:szCs w:val="22"/>
              </w:rPr>
              <w:t xml:space="preserve"> összeget</w:t>
            </w:r>
            <w:r w:rsidR="004F59A6">
              <w:rPr>
                <w:sz w:val="22"/>
                <w:szCs w:val="22"/>
              </w:rPr>
              <w:t xml:space="preserve"> </w:t>
            </w:r>
            <w:r w:rsidRPr="004F59A6">
              <w:rPr>
                <w:b/>
                <w:sz w:val="18"/>
                <w:szCs w:val="22"/>
              </w:rPr>
              <w:t xml:space="preserve">(II. rész kitöltése </w:t>
            </w:r>
            <w:r w:rsidR="00583BDD">
              <w:rPr>
                <w:b/>
                <w:sz w:val="18"/>
                <w:szCs w:val="22"/>
              </w:rPr>
              <w:t>kötelező</w:t>
            </w:r>
            <w:r w:rsidRPr="004F59A6">
              <w:rPr>
                <w:b/>
                <w:sz w:val="18"/>
                <w:szCs w:val="22"/>
              </w:rPr>
              <w:t>)</w:t>
            </w:r>
          </w:p>
        </w:tc>
      </w:tr>
    </w:tbl>
    <w:p w14:paraId="34FFCF65" w14:textId="77777777" w:rsidR="00803BBC" w:rsidRPr="00FE42C7" w:rsidRDefault="00803BBC" w:rsidP="00803BBC">
      <w:pPr>
        <w:rPr>
          <w:b/>
          <w:sz w:val="16"/>
          <w:szCs w:val="20"/>
          <w:u w:val="single"/>
        </w:rPr>
      </w:pPr>
    </w:p>
    <w:p w14:paraId="54C4141B" w14:textId="77777777" w:rsidR="00A10396" w:rsidRDefault="00A10396" w:rsidP="00A10396">
      <w:pPr>
        <w:rPr>
          <w:b/>
          <w:sz w:val="22"/>
          <w:szCs w:val="20"/>
          <w:u w:val="single"/>
        </w:rPr>
      </w:pPr>
    </w:p>
    <w:p w14:paraId="0144356A" w14:textId="77777777" w:rsidR="004F59A6" w:rsidRDefault="004F59A6" w:rsidP="00A10396">
      <w:pPr>
        <w:rPr>
          <w:b/>
          <w:sz w:val="22"/>
          <w:szCs w:val="20"/>
          <w:u w:val="single"/>
        </w:rPr>
      </w:pPr>
    </w:p>
    <w:p w14:paraId="30C1E2AC" w14:textId="77777777" w:rsidR="004F59A6" w:rsidRPr="00A10396" w:rsidRDefault="004F59A6" w:rsidP="00A10396">
      <w:pPr>
        <w:rPr>
          <w:b/>
          <w:sz w:val="22"/>
          <w:szCs w:val="20"/>
          <w:u w:val="single"/>
        </w:rPr>
      </w:pPr>
    </w:p>
    <w:p w14:paraId="1921BF0C" w14:textId="77777777" w:rsidR="00803BBC" w:rsidRPr="00DA04DA" w:rsidRDefault="00803BBC" w:rsidP="00DA04DA">
      <w:pPr>
        <w:pStyle w:val="Listaszerbekezds"/>
        <w:numPr>
          <w:ilvl w:val="0"/>
          <w:numId w:val="15"/>
        </w:numPr>
        <w:ind w:left="709" w:hanging="283"/>
        <w:rPr>
          <w:b/>
          <w:sz w:val="22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Jövedelem adatok:</w:t>
      </w:r>
    </w:p>
    <w:p w14:paraId="3EAAF72E" w14:textId="77777777" w:rsidR="00803BBC" w:rsidRPr="00D66C4A" w:rsidRDefault="00803BBC" w:rsidP="00803BBC">
      <w:pPr>
        <w:rPr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26"/>
      </w:tblGrid>
      <w:tr w:rsidR="00626D12" w:rsidRPr="00D66C4A" w14:paraId="12CFF22E" w14:textId="77777777" w:rsidTr="00186C39">
        <w:trPr>
          <w:trHeight w:val="51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6A4D" w14:textId="77777777" w:rsidR="00626D12" w:rsidRPr="00D66C4A" w:rsidRDefault="00626D12" w:rsidP="0062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lyázó munkahelye, munkaköre:</w:t>
            </w:r>
          </w:p>
        </w:tc>
      </w:tr>
      <w:tr w:rsidR="00803BBC" w:rsidRPr="00D66C4A" w14:paraId="6A66EA1E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78E5" w14:textId="77777777" w:rsidR="00803BBC" w:rsidRPr="005261F0" w:rsidRDefault="00803BBC" w:rsidP="00803BBC">
            <w:pPr>
              <w:rPr>
                <w:sz w:val="20"/>
                <w:szCs w:val="20"/>
              </w:rPr>
            </w:pPr>
            <w:r w:rsidRPr="009C01E9">
              <w:rPr>
                <w:sz w:val="20"/>
                <w:szCs w:val="20"/>
              </w:rPr>
              <w:t xml:space="preserve">A </w:t>
            </w:r>
            <w:r w:rsidRPr="009C01E9">
              <w:rPr>
                <w:sz w:val="20"/>
                <w:szCs w:val="20"/>
                <w:u w:val="single"/>
              </w:rPr>
              <w:t>pályázó munkatárs</w:t>
            </w:r>
            <w:r w:rsidRPr="009C01E9">
              <w:rPr>
                <w:b/>
                <w:sz w:val="20"/>
                <w:szCs w:val="20"/>
              </w:rPr>
              <w:t xml:space="preserve"> </w:t>
            </w:r>
            <w:r w:rsidRPr="00D66C4A">
              <w:rPr>
                <w:b/>
                <w:sz w:val="20"/>
                <w:szCs w:val="20"/>
              </w:rPr>
              <w:t xml:space="preserve">egy havi nettó </w:t>
            </w:r>
            <w:r w:rsidRPr="009C01E9">
              <w:rPr>
                <w:sz w:val="20"/>
                <w:szCs w:val="20"/>
              </w:rPr>
              <w:t>átlagkeresete</w:t>
            </w:r>
            <w:r w:rsidRPr="00D66C4A">
              <w:rPr>
                <w:sz w:val="20"/>
                <w:szCs w:val="20"/>
              </w:rPr>
              <w:t xml:space="preserve"> (az utolsó 6 hónapot figyelembe véve)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CD26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D66C4A">
              <w:rPr>
                <w:sz w:val="20"/>
                <w:szCs w:val="20"/>
              </w:rPr>
              <w:t xml:space="preserve"> Ft                                                                                                                                         </w:t>
            </w:r>
          </w:p>
        </w:tc>
      </w:tr>
      <w:tr w:rsidR="00803BBC" w:rsidRPr="00D66C4A" w14:paraId="6649530B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6D66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9C01E9">
              <w:rPr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(az utolsó 6 hónapot figyelembe véve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9622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803BBC" w:rsidRPr="00D66C4A" w14:paraId="76AFD5AE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ABC8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E8E0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115D1AB6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5B3D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03B6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6C7B99F1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776F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375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14827647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959B" w14:textId="77777777" w:rsidR="00803BBC" w:rsidRPr="009154FC" w:rsidRDefault="00803BBC" w:rsidP="00803BBC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>
              <w:rPr>
                <w:sz w:val="18"/>
                <w:szCs w:val="20"/>
              </w:rPr>
              <w:t>, öregségi nyugdíj …</w:t>
            </w:r>
            <w:r w:rsidRPr="00475878">
              <w:rPr>
                <w:sz w:val="18"/>
                <w:szCs w:val="20"/>
              </w:rPr>
              <w:t>)</w:t>
            </w:r>
          </w:p>
          <w:p w14:paraId="55F13A3E" w14:textId="77777777" w:rsidR="00803BBC" w:rsidRPr="00D66C4A" w:rsidRDefault="00803BBC" w:rsidP="00803BBC">
            <w:pPr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3BAF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803BBC" w:rsidRPr="00D66C4A" w14:paraId="11AFD6E6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4321" w14:textId="77777777"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y havi </w:t>
            </w:r>
            <w:r w:rsidRPr="00267E17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</w:rPr>
              <w:t xml:space="preserve"> átlagjövedel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31D0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</w:t>
            </w:r>
          </w:p>
        </w:tc>
      </w:tr>
      <w:tr w:rsidR="00803BBC" w:rsidRPr="00D66C4A" w14:paraId="0FC49BC8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0355" w14:textId="77777777" w:rsidR="00803BBC" w:rsidRPr="00267E17" w:rsidRDefault="00803BBC" w:rsidP="00803BBC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267E17">
              <w:rPr>
                <w:sz w:val="20"/>
                <w:szCs w:val="20"/>
              </w:rPr>
              <w:t>A közös háztartásban élők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09C2F" w14:textId="77777777" w:rsidR="00803BBC" w:rsidRPr="00D66C4A" w:rsidRDefault="00803BBC" w:rsidP="00803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</w:p>
        </w:tc>
      </w:tr>
      <w:tr w:rsidR="00803BBC" w:rsidRPr="00D66C4A" w14:paraId="5976C051" w14:textId="77777777" w:rsidTr="00803BBC">
        <w:trPr>
          <w:trHeight w:val="5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8FFEE" w14:textId="77777777" w:rsidR="00803BBC" w:rsidRPr="00D66C4A" w:rsidRDefault="00803BBC" w:rsidP="00803BBC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14:paraId="7C9F10BE" w14:textId="2B166138" w:rsidR="00803BBC" w:rsidRPr="00D66C4A" w:rsidRDefault="00803BBC" w:rsidP="00FD3CB2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(Az egy havi nettó jövedelem osztva a közös háztartásban élők számával, maximum </w:t>
            </w:r>
            <w:r w:rsidRPr="00FD3CB2">
              <w:rPr>
                <w:sz w:val="20"/>
                <w:szCs w:val="20"/>
              </w:rPr>
              <w:t>1</w:t>
            </w:r>
            <w:r w:rsidR="00FD3CB2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FD3CB2">
              <w:rPr>
                <w:sz w:val="20"/>
                <w:szCs w:val="20"/>
              </w:rPr>
              <w:t>0.000</w:t>
            </w:r>
            <w:r w:rsidR="00A570AE" w:rsidRPr="00FD3CB2">
              <w:rPr>
                <w:sz w:val="20"/>
                <w:szCs w:val="20"/>
              </w:rPr>
              <w:t>,-</w:t>
            </w:r>
            <w:r w:rsidRPr="00D66C4A">
              <w:rPr>
                <w:sz w:val="20"/>
                <w:szCs w:val="20"/>
              </w:rPr>
              <w:t xml:space="preserve"> Ft/hó/f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24D91" w14:textId="77777777" w:rsidR="00803BBC" w:rsidRPr="005261F0" w:rsidRDefault="00803BBC" w:rsidP="00803BBC">
            <w:pPr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 </w:t>
            </w:r>
            <w:r w:rsidRPr="005261F0">
              <w:rPr>
                <w:sz w:val="20"/>
                <w:szCs w:val="20"/>
              </w:rPr>
              <w:t>Ft</w:t>
            </w:r>
          </w:p>
        </w:tc>
      </w:tr>
    </w:tbl>
    <w:p w14:paraId="3BBCBB04" w14:textId="77777777" w:rsidR="00FC3F65" w:rsidRDefault="00FC3F65" w:rsidP="00803BBC">
      <w:pPr>
        <w:rPr>
          <w:b/>
          <w:sz w:val="22"/>
          <w:szCs w:val="20"/>
          <w:u w:val="single"/>
        </w:rPr>
      </w:pPr>
    </w:p>
    <w:p w14:paraId="525F6F41" w14:textId="77777777" w:rsidR="004F59A6" w:rsidRDefault="004F59A6" w:rsidP="00803BBC">
      <w:pPr>
        <w:rPr>
          <w:b/>
          <w:sz w:val="22"/>
          <w:szCs w:val="20"/>
          <w:u w:val="single"/>
        </w:rPr>
      </w:pPr>
    </w:p>
    <w:p w14:paraId="323BF28C" w14:textId="77777777" w:rsidR="004F59A6" w:rsidRDefault="004F59A6" w:rsidP="00803BBC">
      <w:pPr>
        <w:rPr>
          <w:b/>
          <w:sz w:val="22"/>
          <w:szCs w:val="20"/>
          <w:u w:val="single"/>
        </w:rPr>
      </w:pPr>
    </w:p>
    <w:p w14:paraId="40D4A7D8" w14:textId="77777777" w:rsidR="00803BBC" w:rsidRPr="00DA04DA" w:rsidRDefault="00626D12" w:rsidP="00803BBC">
      <w:pPr>
        <w:pStyle w:val="Listaszerbekezds"/>
        <w:numPr>
          <w:ilvl w:val="0"/>
          <w:numId w:val="15"/>
        </w:numPr>
        <w:ind w:left="709" w:hanging="283"/>
        <w:rPr>
          <w:b/>
          <w:sz w:val="20"/>
          <w:szCs w:val="20"/>
          <w:u w:val="single"/>
        </w:rPr>
      </w:pPr>
      <w:r>
        <w:rPr>
          <w:b/>
          <w:sz w:val="22"/>
          <w:szCs w:val="20"/>
          <w:u w:val="single"/>
        </w:rPr>
        <w:t>Közös háztartásban élő kiskorú eltartott, vagy súlyosan beteg gyermek:</w:t>
      </w:r>
    </w:p>
    <w:p w14:paraId="3937F225" w14:textId="77777777" w:rsidR="00803BBC" w:rsidRDefault="00803BBC" w:rsidP="00803BBC">
      <w:pPr>
        <w:rPr>
          <w:b/>
          <w:sz w:val="22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6662"/>
        <w:gridCol w:w="3686"/>
      </w:tblGrid>
      <w:tr w:rsidR="00626D12" w14:paraId="38FD6C4B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325145C4" w14:textId="77777777" w:rsidR="00626D12" w:rsidRDefault="00626D12" w:rsidP="00803BBC">
            <w:pPr>
              <w:ind w:left="-221"/>
              <w:jc w:val="center"/>
              <w:rPr>
                <w:b/>
                <w:sz w:val="22"/>
                <w:szCs w:val="20"/>
                <w:u w:val="single"/>
              </w:rPr>
            </w:pPr>
            <w:r w:rsidRPr="00803BBC">
              <w:rPr>
                <w:b/>
                <w:sz w:val="20"/>
                <w:szCs w:val="20"/>
              </w:rPr>
              <w:t>Gyermek neve:</w:t>
            </w:r>
          </w:p>
        </w:tc>
        <w:tc>
          <w:tcPr>
            <w:tcW w:w="3686" w:type="dxa"/>
            <w:vAlign w:val="center"/>
          </w:tcPr>
          <w:p w14:paraId="72EE3F40" w14:textId="77777777" w:rsidR="00626D12" w:rsidRDefault="00626D12" w:rsidP="00803BBC">
            <w:pPr>
              <w:ind w:left="-221"/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Születési ideje:</w:t>
            </w:r>
          </w:p>
        </w:tc>
      </w:tr>
      <w:tr w:rsidR="00626D12" w:rsidRPr="00803BBC" w14:paraId="459CDD79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6D303E67" w14:textId="77777777" w:rsidR="00626D12" w:rsidRPr="00803BBC" w:rsidRDefault="00626D12" w:rsidP="00803BBC">
            <w:pPr>
              <w:rPr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ED6E85B" w14:textId="77777777" w:rsidR="00626D12" w:rsidRPr="00803BBC" w:rsidRDefault="00626D12" w:rsidP="00803BBC">
            <w:pPr>
              <w:rPr>
                <w:sz w:val="22"/>
                <w:szCs w:val="20"/>
              </w:rPr>
            </w:pPr>
          </w:p>
        </w:tc>
      </w:tr>
      <w:tr w:rsidR="00626D12" w14:paraId="65AFF07D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2DE952E2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6B1D7F77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626D12" w14:paraId="54DE022A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29A9D9C8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7414967C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626D12" w14:paraId="599C9782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6405ED7B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52747AEC" w14:textId="77777777" w:rsidR="00626D12" w:rsidRDefault="00626D12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14:paraId="0F520930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676D4604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662407F4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14:paraId="26568455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59373F57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3785E2B1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  <w:tr w:rsidR="00A570AE" w14:paraId="418059E1" w14:textId="77777777" w:rsidTr="00626D12">
        <w:trPr>
          <w:trHeight w:val="510"/>
        </w:trPr>
        <w:tc>
          <w:tcPr>
            <w:tcW w:w="6662" w:type="dxa"/>
            <w:vAlign w:val="center"/>
          </w:tcPr>
          <w:p w14:paraId="601F7729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686" w:type="dxa"/>
            <w:vAlign w:val="center"/>
          </w:tcPr>
          <w:p w14:paraId="322B4845" w14:textId="77777777" w:rsidR="00A570AE" w:rsidRDefault="00A570AE" w:rsidP="00803BBC">
            <w:pPr>
              <w:rPr>
                <w:b/>
                <w:sz w:val="22"/>
                <w:szCs w:val="20"/>
                <w:u w:val="single"/>
              </w:rPr>
            </w:pPr>
          </w:p>
        </w:tc>
      </w:tr>
    </w:tbl>
    <w:p w14:paraId="7404EC45" w14:textId="77777777" w:rsidR="00FC3F65" w:rsidRPr="00803BBC" w:rsidRDefault="00FC3F65" w:rsidP="00803BBC">
      <w:pPr>
        <w:ind w:left="142"/>
        <w:rPr>
          <w:b/>
          <w:sz w:val="22"/>
          <w:szCs w:val="20"/>
          <w:u w:val="single"/>
        </w:rPr>
      </w:pPr>
      <w:r w:rsidRPr="00803BBC">
        <w:rPr>
          <w:b/>
          <w:sz w:val="22"/>
          <w:szCs w:val="20"/>
          <w:u w:val="single"/>
        </w:rPr>
        <w:br w:type="page"/>
      </w:r>
    </w:p>
    <w:p w14:paraId="7BE9039B" w14:textId="77777777" w:rsidR="00FC3F65" w:rsidRDefault="00FC3F65" w:rsidP="00FC3F65">
      <w:pPr>
        <w:ind w:left="284"/>
        <w:jc w:val="center"/>
        <w:rPr>
          <w:b/>
          <w:sz w:val="20"/>
          <w:szCs w:val="20"/>
        </w:rPr>
      </w:pPr>
    </w:p>
    <w:p w14:paraId="353C4AEB" w14:textId="77777777" w:rsidR="00FC3F65" w:rsidRPr="00DA04DA" w:rsidRDefault="00FC3F65" w:rsidP="00803BBC">
      <w:pPr>
        <w:pStyle w:val="Listaszerbekezds"/>
        <w:numPr>
          <w:ilvl w:val="0"/>
          <w:numId w:val="15"/>
        </w:numPr>
        <w:ind w:left="709" w:hanging="283"/>
        <w:rPr>
          <w:b/>
          <w:sz w:val="20"/>
          <w:szCs w:val="20"/>
          <w:u w:val="single"/>
        </w:rPr>
      </w:pPr>
      <w:r w:rsidRPr="00DA04DA">
        <w:rPr>
          <w:b/>
          <w:sz w:val="22"/>
          <w:szCs w:val="20"/>
          <w:u w:val="single"/>
        </w:rPr>
        <w:t>Postai munkaviszony:</w:t>
      </w:r>
    </w:p>
    <w:p w14:paraId="6512EBB7" w14:textId="77777777" w:rsidR="00FC3F65" w:rsidRPr="00D66C4A" w:rsidRDefault="00FC3F65" w:rsidP="00FC3F65">
      <w:pPr>
        <w:ind w:left="284"/>
        <w:jc w:val="center"/>
        <w:rPr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C3F65" w:rsidRPr="00D66C4A" w14:paraId="1F0D0335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BD39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14:paraId="3F9376E2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D761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14:paraId="0FA7859B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A35B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</w:p>
          <w:p w14:paraId="3F3B9913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8835C7" wp14:editId="6B83D06F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oval w14:anchorId="461F00E7" id="Ellipszis 7" o:spid="_x0000_s1026" style="position:absolute;margin-left:467.4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BK0F1l2gAAAAcBAAAPAAAAZHJzL2Rvd25yZXYu&#10;eG1sTI7BbsIwEETvlfgHa5F6Kw6kpSSNgxCo6q0qlA/YxEsSNV5HsQPJ39ec2uPojWZeth1NK67U&#10;u8ayguUiAkFcWt1wpeD8/f60AeE8ssbWMimYyME2nz1kmGp74yNdT74SYYRdigpq77tUSlfWZNAt&#10;bEcc2MX2Bn2IfSV1j7cwblq5iqK1NNhweKixo31N5c9pMApKfYi5+1oePyY8TJuiGRirT6Ue5+Pu&#10;DYSn0f+V4a4f1CEPToUdWDvRKkji5yRU70AEnKxfYxCFgnj1AjLP5H///Bc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BK0F1l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0148E" wp14:editId="41816A85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oval w14:anchorId="41D49725" id="Ellipszis 5" o:spid="_x0000_s1026" style="position:absolute;margin-left:401.85pt;margin-top:.2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DDj2jD2gAAAAcBAAAPAAAAZHJzL2Rvd25yZXYu&#10;eG1sTI7BTsMwEETvSPyDtUjcqJNGtCFkUyEqxA3Rwgds4iWJiNdR7LTN32NOcBzN6M0rdxc7qBNP&#10;vneCkK4SUCyNM720CJ8fL3c5KB9IDA1OGGFhD7vq+qqkwrizHPh0DK2KEPEFIXQhjIXWvunYkl+5&#10;kSV2X26yFGKcWm0mOke4HfQ6STbaUi/xoaORnztuvo+zRWjMPpPxPT28LrRf8rqfhdo3xNuby9Mj&#10;qMCX8DeGX/2oDlV0qt0sxqsBIU+ybZwi3IOKdZ5tUlA1QrZ+AF2V+r9/9QM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DDj2jD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sz w:val="20"/>
                <w:szCs w:val="20"/>
              </w:rPr>
              <w:t xml:space="preserve">A pályázó munkavállaló 6 hónap folyamatos postai munkaviszonnyal rendelkezik:            igen </w:t>
            </w:r>
            <w:r>
              <w:rPr>
                <w:sz w:val="20"/>
                <w:szCs w:val="20"/>
              </w:rPr>
              <w:t xml:space="preserve">                </w:t>
            </w:r>
            <w:r w:rsidRPr="00D66C4A">
              <w:rPr>
                <w:sz w:val="20"/>
                <w:szCs w:val="20"/>
              </w:rPr>
              <w:t xml:space="preserve">  nem</w:t>
            </w:r>
            <w:r>
              <w:rPr>
                <w:sz w:val="20"/>
                <w:szCs w:val="20"/>
              </w:rPr>
              <w:t xml:space="preserve">  </w:t>
            </w:r>
          </w:p>
          <w:p w14:paraId="6C6C3E86" w14:textId="77777777" w:rsidR="00FC3F65" w:rsidRPr="00D66C4A" w:rsidRDefault="00FC3F65" w:rsidP="004F6A94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14:paraId="4E0EFC8F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694" w14:textId="77777777" w:rsidR="00FC3F65" w:rsidRDefault="00FC3F65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14:paraId="0049693F" w14:textId="77777777" w:rsidR="0048151E" w:rsidRDefault="0048151E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</w:p>
          <w:p w14:paraId="1B574252" w14:textId="77777777" w:rsidR="0048151E" w:rsidRDefault="0048151E" w:rsidP="004F6A94">
            <w:pPr>
              <w:spacing w:line="480" w:lineRule="auto"/>
              <w:ind w:left="176"/>
              <w:rPr>
                <w:sz w:val="20"/>
                <w:szCs w:val="20"/>
              </w:rPr>
            </w:pPr>
          </w:p>
          <w:p w14:paraId="7D98129D" w14:textId="77777777" w:rsidR="00FC3F65" w:rsidRPr="005261F0" w:rsidRDefault="00FC3F65" w:rsidP="004F6A94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14:paraId="68FED4D0" w14:textId="77777777" w:rsidTr="00803BBC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C69A" w14:textId="77777777" w:rsidR="00FC3F65" w:rsidRPr="00D66C4A" w:rsidRDefault="00FC3F65" w:rsidP="004F6A94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14:paraId="13372BB9" w14:textId="77777777" w:rsidR="00FC3F65" w:rsidRPr="00D66C4A" w:rsidRDefault="00FC3F65" w:rsidP="00FC3F65">
      <w:pPr>
        <w:ind w:left="284"/>
        <w:rPr>
          <w:b/>
          <w:sz w:val="20"/>
          <w:szCs w:val="20"/>
        </w:rPr>
      </w:pPr>
    </w:p>
    <w:p w14:paraId="46950ADC" w14:textId="77777777" w:rsidR="00FC3F65" w:rsidRPr="00D66C4A" w:rsidRDefault="00FC3F65" w:rsidP="00FC3F65">
      <w:pPr>
        <w:ind w:left="284"/>
        <w:rPr>
          <w:b/>
          <w:sz w:val="20"/>
          <w:szCs w:val="20"/>
        </w:rPr>
      </w:pPr>
    </w:p>
    <w:p w14:paraId="5ECE6BAB" w14:textId="78F44576" w:rsidR="00FC3F65" w:rsidRPr="00D66C4A" w:rsidRDefault="00FC3F65" w:rsidP="00FC3F65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2A7B7A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Pr="00D66C4A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</w:p>
    <w:p w14:paraId="30055F7B" w14:textId="77777777" w:rsidR="00FC3F65" w:rsidRPr="00D66C4A" w:rsidRDefault="00FC3F65" w:rsidP="00FC3F65">
      <w:pPr>
        <w:ind w:left="284"/>
        <w:jc w:val="both"/>
        <w:rPr>
          <w:b/>
          <w:sz w:val="20"/>
          <w:szCs w:val="20"/>
          <w:u w:val="single"/>
        </w:rPr>
      </w:pPr>
    </w:p>
    <w:p w14:paraId="592CBBC9" w14:textId="77777777" w:rsidR="00FC3F65" w:rsidRPr="00FC3F65" w:rsidRDefault="00FC3F65" w:rsidP="00FC3F65">
      <w:pPr>
        <w:ind w:left="284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14:paraId="242D0083" w14:textId="77777777" w:rsidR="00FC3F65" w:rsidRPr="00FC3F65" w:rsidRDefault="00FC3F65" w:rsidP="00FC3F65">
      <w:pPr>
        <w:ind w:left="284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Jelen nyilatkozat aláírásával </w:t>
      </w:r>
      <w:r w:rsidRPr="00FC3F65">
        <w:rPr>
          <w:i/>
          <w:sz w:val="18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FC3F65">
        <w:rPr>
          <w:b/>
          <w:sz w:val="18"/>
          <w:szCs w:val="20"/>
        </w:rPr>
        <w:t>,</w:t>
      </w:r>
      <w:r w:rsidRPr="00FC3F65">
        <w:rPr>
          <w:b/>
          <w:i/>
          <w:sz w:val="18"/>
          <w:szCs w:val="20"/>
        </w:rPr>
        <w:t xml:space="preserve">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14:paraId="6D796A0B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14:paraId="65E61AA2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14:paraId="4798B5C2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14:paraId="4881A573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14:paraId="30B4FBAE" w14:textId="77777777" w:rsidR="00FC3F65" w:rsidRPr="00FC3F65" w:rsidRDefault="00FC3F65" w:rsidP="00FC3F65">
      <w:pPr>
        <w:pStyle w:val="Listaszerbekezds"/>
        <w:numPr>
          <w:ilvl w:val="0"/>
          <w:numId w:val="13"/>
        </w:numPr>
        <w:ind w:left="284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14:paraId="2A27FFF4" w14:textId="77777777" w:rsidR="00FC3F65" w:rsidRPr="00D66C4A" w:rsidRDefault="00FC3F65" w:rsidP="00FC3F65">
      <w:pPr>
        <w:ind w:left="284"/>
        <w:jc w:val="both"/>
        <w:rPr>
          <w:sz w:val="20"/>
          <w:szCs w:val="20"/>
        </w:rPr>
      </w:pPr>
    </w:p>
    <w:p w14:paraId="5B9300E4" w14:textId="77777777"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</w:t>
      </w:r>
      <w:r w:rsidR="00803BBC">
        <w:rPr>
          <w:rFonts w:eastAsiaTheme="minorHAnsi"/>
          <w:color w:val="000000"/>
          <w:sz w:val="20"/>
          <w:szCs w:val="20"/>
          <w:lang w:eastAsia="en-US"/>
        </w:rPr>
        <w:t>t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kezelés jogszerűségét.</w:t>
      </w:r>
    </w:p>
    <w:p w14:paraId="31960F15" w14:textId="77777777"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4CD73D1" w14:textId="77777777"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38E0F4F0" w14:textId="77777777" w:rsidR="00FC3F65" w:rsidRPr="00D66C4A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29217720" w14:textId="77777777" w:rsidR="00FC3F65" w:rsidRDefault="00FC3F65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03E3DB99" w14:textId="77777777" w:rsidR="00803BBC" w:rsidRDefault="00803BBC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76C2F4F" w14:textId="77777777" w:rsidR="00803BBC" w:rsidRDefault="00803BBC" w:rsidP="00FC3F65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C5FC269" w14:textId="77777777" w:rsidR="00FC3F65" w:rsidRPr="00D66C4A" w:rsidRDefault="00FC3F65" w:rsidP="00FC3F65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14:paraId="30B238BF" w14:textId="77777777" w:rsidR="00FC3F65" w:rsidRPr="00D66C4A" w:rsidRDefault="00FC3F65" w:rsidP="00FC3F65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14:paraId="4037C1F1" w14:textId="77777777"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14:paraId="36180A20" w14:textId="77777777" w:rsidR="00FC3F65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14:paraId="534943B7" w14:textId="77777777" w:rsidR="00FC3F65" w:rsidRPr="00D66C4A" w:rsidRDefault="00FC3F65" w:rsidP="00FC3F65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14:paraId="3CB7B85E" w14:textId="77777777"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14:paraId="6F28D5C6" w14:textId="77777777" w:rsidR="00FC3F65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14:paraId="0C9DEECA" w14:textId="77777777" w:rsidR="00FC3F65" w:rsidRPr="00D66C4A" w:rsidRDefault="00FC3F65" w:rsidP="00FC3F65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14:paraId="21DE778D" w14:textId="6CBE5D65" w:rsidR="00FC3F65" w:rsidRPr="00F52B30" w:rsidRDefault="00FC3F65" w:rsidP="00FC3F65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 munkatársától munkanapokon 9-1</w:t>
      </w:r>
      <w:r w:rsidR="002A7B7A">
        <w:rPr>
          <w:sz w:val="18"/>
          <w:szCs w:val="20"/>
        </w:rPr>
        <w:t>4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14:paraId="6E9D3097" w14:textId="77777777" w:rsidR="00FC3F65" w:rsidRPr="00417279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</w:p>
    <w:p w14:paraId="1F5DFEED" w14:textId="77777777" w:rsidR="00FC3F65" w:rsidRPr="00F52B30" w:rsidRDefault="00FC3F65" w:rsidP="00FC3F65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14:paraId="74099D7D" w14:textId="77777777" w:rsidR="00FC3F65" w:rsidRPr="00F52B30" w:rsidRDefault="00FC3F65" w:rsidP="00FC3F65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14:paraId="2FEBCAFC" w14:textId="77777777" w:rsidR="00FC3F65" w:rsidRPr="00F52B30" w:rsidRDefault="00FC3F65" w:rsidP="00FC3F65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>mail: nagy.agnes@pkalapitvany.hu</w:t>
      </w:r>
    </w:p>
    <w:p w14:paraId="03D6E1B8" w14:textId="77777777" w:rsidR="00FC3F65" w:rsidRPr="001A1BEA" w:rsidRDefault="00FC3F65" w:rsidP="001A1BEA">
      <w:pPr>
        <w:rPr>
          <w:b/>
          <w:sz w:val="20"/>
          <w:szCs w:val="20"/>
          <w:u w:val="single"/>
        </w:rPr>
      </w:pPr>
    </w:p>
    <w:sectPr w:rsidR="00FC3F65" w:rsidRPr="001A1BEA" w:rsidSect="00803BBC">
      <w:headerReference w:type="default" r:id="rId9"/>
      <w:footerReference w:type="even" r:id="rId10"/>
      <w:footerReference w:type="default" r:id="rId11"/>
      <w:pgSz w:w="11906" w:h="16838" w:code="9"/>
      <w:pgMar w:top="365" w:right="707" w:bottom="1135" w:left="709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28A64" w14:textId="77777777" w:rsidR="00F03AC6" w:rsidRDefault="00F03AC6">
      <w:r>
        <w:separator/>
      </w:r>
    </w:p>
  </w:endnote>
  <w:endnote w:type="continuationSeparator" w:id="0">
    <w:p w14:paraId="3C91903A" w14:textId="77777777"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E27E1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393CBD54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A03FD" w14:textId="77777777" w:rsidR="00A40EF8" w:rsidRPr="00803BBC" w:rsidRDefault="00A40EF8" w:rsidP="00297326">
    <w:pPr>
      <w:pStyle w:val="llb"/>
      <w:jc w:val="center"/>
      <w:rPr>
        <w:sz w:val="16"/>
      </w:rPr>
    </w:pPr>
    <w:r w:rsidRPr="00803BBC">
      <w:rPr>
        <w:sz w:val="16"/>
      </w:rPr>
      <w:t xml:space="preserve">Oldal: </w:t>
    </w:r>
    <w:r w:rsidRPr="00803BBC">
      <w:rPr>
        <w:sz w:val="16"/>
      </w:rPr>
      <w:fldChar w:fldCharType="begin"/>
    </w:r>
    <w:r w:rsidRPr="00803BBC">
      <w:rPr>
        <w:sz w:val="16"/>
      </w:rPr>
      <w:instrText>PAGE</w:instrText>
    </w:r>
    <w:r w:rsidRPr="00803BBC">
      <w:rPr>
        <w:sz w:val="16"/>
      </w:rPr>
      <w:fldChar w:fldCharType="separate"/>
    </w:r>
    <w:r w:rsidR="00FD3CB2">
      <w:rPr>
        <w:noProof/>
        <w:sz w:val="16"/>
      </w:rPr>
      <w:t>3</w:t>
    </w:r>
    <w:r w:rsidRPr="00803BBC">
      <w:rPr>
        <w:sz w:val="16"/>
      </w:rPr>
      <w:fldChar w:fldCharType="end"/>
    </w:r>
    <w:r w:rsidRPr="00803BBC">
      <w:rPr>
        <w:sz w:val="16"/>
      </w:rPr>
      <w:t xml:space="preserve"> / </w:t>
    </w:r>
    <w:r w:rsidRPr="00803BBC">
      <w:rPr>
        <w:sz w:val="16"/>
      </w:rPr>
      <w:fldChar w:fldCharType="begin"/>
    </w:r>
    <w:r w:rsidRPr="00803BBC">
      <w:rPr>
        <w:sz w:val="16"/>
      </w:rPr>
      <w:instrText>NUMPAGES</w:instrText>
    </w:r>
    <w:r w:rsidRPr="00803BBC">
      <w:rPr>
        <w:sz w:val="16"/>
      </w:rPr>
      <w:fldChar w:fldCharType="separate"/>
    </w:r>
    <w:r w:rsidR="00FD3CB2">
      <w:rPr>
        <w:noProof/>
        <w:sz w:val="16"/>
      </w:rPr>
      <w:t>3</w:t>
    </w:r>
    <w:r w:rsidRPr="00803BB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C905" w14:textId="77777777" w:rsidR="00F03AC6" w:rsidRDefault="00F03AC6">
      <w:r>
        <w:separator/>
      </w:r>
    </w:p>
  </w:footnote>
  <w:footnote w:type="continuationSeparator" w:id="0">
    <w:p w14:paraId="09A02CC8" w14:textId="77777777"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7FFF7" w14:textId="76CD86CC" w:rsidR="00444534" w:rsidRDefault="001E3BF1" w:rsidP="00803BBC">
    <w:pPr>
      <w:pStyle w:val="lfej"/>
      <w:tabs>
        <w:tab w:val="clear" w:pos="9072"/>
        <w:tab w:val="right" w:pos="10490"/>
      </w:tabs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09A9EE17" wp14:editId="571FAC8A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F59A6">
      <w:rPr>
        <w:rFonts w:ascii="Arial" w:hAnsi="Arial" w:cs="Arial"/>
        <w:sz w:val="22"/>
        <w:szCs w:val="20"/>
      </w:rPr>
      <w:t>Egészségügyi rehabilitáció</w:t>
    </w:r>
    <w:r w:rsidR="00803BBC">
      <w:rPr>
        <w:rFonts w:ascii="Arial" w:hAnsi="Arial" w:cs="Arial"/>
        <w:sz w:val="22"/>
        <w:szCs w:val="20"/>
      </w:rPr>
      <w:t xml:space="preserve"> 202</w:t>
    </w:r>
    <w:r w:rsidR="002A7B7A">
      <w:rPr>
        <w:rFonts w:ascii="Arial" w:hAnsi="Arial" w:cs="Arial"/>
        <w:sz w:val="22"/>
        <w:szCs w:val="20"/>
      </w:rPr>
      <w:t>5</w:t>
    </w:r>
  </w:p>
  <w:p w14:paraId="1A035CAE" w14:textId="77777777" w:rsidR="00242EFE" w:rsidRPr="009661AA" w:rsidRDefault="00803BBC" w:rsidP="00803BBC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</w:t>
    </w:r>
    <w:r w:rsidR="009D0909">
      <w:rPr>
        <w:rFonts w:ascii="Arial" w:hAnsi="Arial" w:cs="Arial"/>
        <w:b/>
        <w:sz w:val="22"/>
        <w:szCs w:val="20"/>
      </w:rPr>
      <w:t>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  <w:r>
      <w:rPr>
        <w:rFonts w:ascii="Arial" w:hAnsi="Arial" w:cs="Arial"/>
        <w:b/>
        <w:sz w:val="22"/>
        <w:szCs w:val="20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EC926636"/>
    <w:lvl w:ilvl="0" w:tplc="C5421E56">
      <w:start w:val="1"/>
      <w:numFmt w:val="upperRoman"/>
      <w:lvlText w:val="%1."/>
      <w:lvlJc w:val="right"/>
      <w:pPr>
        <w:ind w:left="502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557783"/>
    <w:multiLevelType w:val="hybridMultilevel"/>
    <w:tmpl w:val="823E11C4"/>
    <w:lvl w:ilvl="0" w:tplc="040E0013">
      <w:start w:val="1"/>
      <w:numFmt w:val="upperRoman"/>
      <w:lvlText w:val="%1."/>
      <w:lvlJc w:val="righ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BD15D1"/>
    <w:multiLevelType w:val="hybridMultilevel"/>
    <w:tmpl w:val="62F852A8"/>
    <w:lvl w:ilvl="0" w:tplc="040E000B">
      <w:start w:val="1"/>
      <w:numFmt w:val="bullet"/>
      <w:lvlText w:val=""/>
      <w:lvlJc w:val="left"/>
      <w:pPr>
        <w:ind w:left="17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3">
    <w:nsid w:val="64B113E6"/>
    <w:multiLevelType w:val="hybridMultilevel"/>
    <w:tmpl w:val="37D658C2"/>
    <w:lvl w:ilvl="0" w:tplc="040E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A44F5"/>
    <w:multiLevelType w:val="hybridMultilevel"/>
    <w:tmpl w:val="363A98C0"/>
    <w:lvl w:ilvl="0" w:tplc="040E0013">
      <w:start w:val="1"/>
      <w:numFmt w:val="upperRoman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6"/>
  </w:num>
  <w:num w:numId="6">
    <w:abstractNumId w:val="0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19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3A98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A7B7A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4672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51E"/>
    <w:rsid w:val="00481C7C"/>
    <w:rsid w:val="00481F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1272"/>
    <w:rsid w:val="004F2E38"/>
    <w:rsid w:val="004F2E57"/>
    <w:rsid w:val="004F59A6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3BDD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09E"/>
    <w:rsid w:val="005C2D09"/>
    <w:rsid w:val="005D1C35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26D12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3BB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01E9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10396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570AE"/>
    <w:rsid w:val="00A64D3A"/>
    <w:rsid w:val="00A70E5D"/>
    <w:rsid w:val="00A71119"/>
    <w:rsid w:val="00A71E84"/>
    <w:rsid w:val="00A749E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72C21"/>
    <w:rsid w:val="00B8591B"/>
    <w:rsid w:val="00B90FA8"/>
    <w:rsid w:val="00B944C0"/>
    <w:rsid w:val="00BA2D64"/>
    <w:rsid w:val="00BA6928"/>
    <w:rsid w:val="00BB7C51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B0871"/>
    <w:rsid w:val="00CC05C9"/>
    <w:rsid w:val="00CC3B95"/>
    <w:rsid w:val="00CD1190"/>
    <w:rsid w:val="00CD4E33"/>
    <w:rsid w:val="00CD5A7E"/>
    <w:rsid w:val="00CD69EE"/>
    <w:rsid w:val="00CE1430"/>
    <w:rsid w:val="00CE6E01"/>
    <w:rsid w:val="00D1177C"/>
    <w:rsid w:val="00D15019"/>
    <w:rsid w:val="00D15C6B"/>
    <w:rsid w:val="00D17A50"/>
    <w:rsid w:val="00D24567"/>
    <w:rsid w:val="00D2494A"/>
    <w:rsid w:val="00D259B5"/>
    <w:rsid w:val="00D25A7A"/>
    <w:rsid w:val="00D25F10"/>
    <w:rsid w:val="00D32ECF"/>
    <w:rsid w:val="00D33EF4"/>
    <w:rsid w:val="00D3776E"/>
    <w:rsid w:val="00D41848"/>
    <w:rsid w:val="00D42811"/>
    <w:rsid w:val="00D514B6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04DA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A539D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D3CB2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2FB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3466-460B-42A9-AF67-E7739DD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1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4</cp:revision>
  <cp:lastPrinted>2025-02-26T08:09:00Z</cp:lastPrinted>
  <dcterms:created xsi:type="dcterms:W3CDTF">2025-02-21T09:43:00Z</dcterms:created>
  <dcterms:modified xsi:type="dcterms:W3CDTF">2025-03-17T12:48:00Z</dcterms:modified>
</cp:coreProperties>
</file>